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FA7" w:rsidRDefault="00F27FA7" w:rsidP="00F27FA7">
      <w:pPr>
        <w:jc w:val="center"/>
        <w:rPr>
          <w:sz w:val="28"/>
          <w:szCs w:val="28"/>
        </w:rPr>
      </w:pPr>
      <w:r w:rsidRPr="00F27FA7">
        <w:rPr>
          <w:sz w:val="28"/>
          <w:szCs w:val="28"/>
        </w:rPr>
        <w:t>Homework Questions</w:t>
      </w:r>
      <w:r>
        <w:rPr>
          <w:sz w:val="28"/>
          <w:szCs w:val="28"/>
        </w:rPr>
        <w:t xml:space="preserve">: </w:t>
      </w:r>
    </w:p>
    <w:p w:rsidR="00F27FA7" w:rsidRPr="00F27FA7" w:rsidRDefault="00F27FA7" w:rsidP="00F27FA7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Red Scarf Girl: </w:t>
      </w:r>
      <w:r>
        <w:rPr>
          <w:sz w:val="28"/>
          <w:szCs w:val="28"/>
        </w:rPr>
        <w:t>Chapter 1</w:t>
      </w:r>
    </w:p>
    <w:p w:rsidR="00F27FA7" w:rsidRDefault="00F27FA7" w:rsidP="00F27FA7"/>
    <w:p w:rsidR="00F27FA7" w:rsidRDefault="00F27FA7" w:rsidP="00F27FA7">
      <w:pPr>
        <w:pStyle w:val="ListParagraph"/>
        <w:numPr>
          <w:ilvl w:val="0"/>
          <w:numId w:val="1"/>
        </w:numPr>
      </w:pPr>
      <w:r>
        <w:t xml:space="preserve">Why does the Liberation Army soldier visit </w:t>
      </w:r>
      <w:proofErr w:type="spellStart"/>
      <w:r>
        <w:t>Ji-li’s</w:t>
      </w:r>
      <w:proofErr w:type="spellEnd"/>
      <w:r>
        <w:t xml:space="preserve"> school?</w:t>
      </w:r>
    </w:p>
    <w:p w:rsidR="00F27FA7" w:rsidRDefault="00F27FA7" w:rsidP="00F27FA7"/>
    <w:p w:rsidR="00F27FA7" w:rsidRDefault="00F27FA7" w:rsidP="00F27FA7">
      <w:r>
        <w:t>_________________________________________________________________________________________________</w:t>
      </w:r>
    </w:p>
    <w:p w:rsidR="00F27FA7" w:rsidRDefault="00F27FA7" w:rsidP="00F27FA7"/>
    <w:p w:rsidR="00F27FA7" w:rsidRDefault="00F27FA7" w:rsidP="00F27FA7">
      <w:r>
        <w:t>_________________________________________________________________________________________________</w:t>
      </w:r>
    </w:p>
    <w:p w:rsidR="00F27FA7" w:rsidRDefault="00F27FA7" w:rsidP="00F27FA7"/>
    <w:p w:rsidR="00F27FA7" w:rsidRDefault="00F27FA7" w:rsidP="00F27FA7">
      <w:r>
        <w:t>_________________________________________________________________________________________________</w:t>
      </w:r>
    </w:p>
    <w:p w:rsidR="00F27FA7" w:rsidRDefault="00F27FA7" w:rsidP="00F27FA7"/>
    <w:p w:rsidR="00F27FA7" w:rsidRDefault="00F27FA7" w:rsidP="00F27FA7">
      <w:r>
        <w:t>_________________________________________________________________________________________________</w:t>
      </w:r>
    </w:p>
    <w:p w:rsidR="00F27FA7" w:rsidRDefault="00F27FA7" w:rsidP="00F27FA7"/>
    <w:p w:rsidR="00F27FA7" w:rsidRDefault="00F27FA7" w:rsidP="00F27FA7">
      <w:pPr>
        <w:pStyle w:val="ListParagraph"/>
      </w:pPr>
    </w:p>
    <w:p w:rsidR="002A5024" w:rsidRDefault="00F27FA7" w:rsidP="00F27FA7">
      <w:pPr>
        <w:pStyle w:val="ListParagraph"/>
        <w:numPr>
          <w:ilvl w:val="0"/>
          <w:numId w:val="1"/>
        </w:numPr>
      </w:pPr>
      <w:r>
        <w:t xml:space="preserve">What do you think </w:t>
      </w:r>
      <w:proofErr w:type="spellStart"/>
      <w:r>
        <w:t>Ji-li’s</w:t>
      </w:r>
      <w:proofErr w:type="spellEnd"/>
      <w:r>
        <w:t xml:space="preserve"> father means when he tells his daughter that she cannot</w:t>
      </w:r>
      <w:r>
        <w:t xml:space="preserve"> </w:t>
      </w:r>
      <w:r>
        <w:t>audition for the Central Liberation Army Arts Academy because of “political</w:t>
      </w:r>
      <w:r>
        <w:t xml:space="preserve"> </w:t>
      </w:r>
      <w:r>
        <w:t xml:space="preserve">considerations” and the “family’s background”? </w:t>
      </w:r>
    </w:p>
    <w:p w:rsidR="00F27FA7" w:rsidRDefault="00F27FA7" w:rsidP="00F27FA7"/>
    <w:p w:rsidR="00F27FA7" w:rsidRDefault="00F27FA7" w:rsidP="00F27FA7">
      <w:r>
        <w:t>_________________________________________________________________________________________________</w:t>
      </w:r>
    </w:p>
    <w:p w:rsidR="00F27FA7" w:rsidRDefault="00F27FA7" w:rsidP="00F27FA7"/>
    <w:p w:rsidR="00F27FA7" w:rsidRDefault="00F27FA7" w:rsidP="00F27FA7">
      <w:r>
        <w:t>_________________________________________________________________________________________________</w:t>
      </w:r>
    </w:p>
    <w:p w:rsidR="00F27FA7" w:rsidRDefault="00F27FA7" w:rsidP="00F27FA7"/>
    <w:p w:rsidR="00F27FA7" w:rsidRDefault="00F27FA7" w:rsidP="00F27FA7">
      <w:r>
        <w:t>_________________________________________________________________________________________________</w:t>
      </w:r>
    </w:p>
    <w:p w:rsidR="00F27FA7" w:rsidRDefault="00F27FA7" w:rsidP="00F27FA7"/>
    <w:p w:rsidR="00F27FA7" w:rsidRDefault="00F27FA7" w:rsidP="00F27FA7">
      <w:r>
        <w:t>_________________________________________________________________________________________________</w:t>
      </w:r>
    </w:p>
    <w:p w:rsidR="00F27FA7" w:rsidRDefault="00F27FA7" w:rsidP="00F27FA7"/>
    <w:p w:rsidR="00F27FA7" w:rsidRDefault="00F27FA7" w:rsidP="00F27FA7"/>
    <w:p w:rsidR="00F27FA7" w:rsidRDefault="00F27FA7" w:rsidP="00F27FA7">
      <w:pPr>
        <w:pStyle w:val="ListParagraph"/>
        <w:numPr>
          <w:ilvl w:val="0"/>
          <w:numId w:val="1"/>
        </w:numPr>
      </w:pPr>
      <w:proofErr w:type="spellStart"/>
      <w:r>
        <w:t>Ji</w:t>
      </w:r>
      <w:proofErr w:type="spellEnd"/>
      <w:r>
        <w:t xml:space="preserve">-li describes her family as “lucky” </w:t>
      </w:r>
      <w:r>
        <w:t>and “special</w:t>
      </w:r>
      <w:r>
        <w:t>.” What evidence does she provide</w:t>
      </w:r>
      <w:r>
        <w:t xml:space="preserve"> that shows her family is</w:t>
      </w:r>
      <w:r>
        <w:t xml:space="preserve"> privileged?</w:t>
      </w:r>
    </w:p>
    <w:p w:rsidR="00F27FA7" w:rsidRDefault="00F27FA7" w:rsidP="00F27FA7"/>
    <w:p w:rsidR="00F27FA7" w:rsidRDefault="00F27FA7" w:rsidP="00F27FA7">
      <w:r>
        <w:t>_________________________________________________________________________________________________</w:t>
      </w:r>
    </w:p>
    <w:p w:rsidR="00F27FA7" w:rsidRDefault="00F27FA7" w:rsidP="00F27FA7"/>
    <w:p w:rsidR="00F27FA7" w:rsidRDefault="00F27FA7" w:rsidP="00F27FA7">
      <w:r>
        <w:t>_________________________________________________________________________________________________</w:t>
      </w:r>
    </w:p>
    <w:p w:rsidR="00F27FA7" w:rsidRDefault="00F27FA7" w:rsidP="00F27FA7"/>
    <w:p w:rsidR="00F27FA7" w:rsidRDefault="00F27FA7" w:rsidP="00F27FA7">
      <w:r>
        <w:t>_________________________________________________________________________________________________</w:t>
      </w:r>
    </w:p>
    <w:p w:rsidR="00F27FA7" w:rsidRDefault="00F27FA7" w:rsidP="00F27FA7"/>
    <w:p w:rsidR="00F27FA7" w:rsidRDefault="00F27FA7" w:rsidP="00F27FA7">
      <w:r>
        <w:t>_________________________________________________________________________________________________</w:t>
      </w:r>
    </w:p>
    <w:p w:rsidR="00F27FA7" w:rsidRDefault="00F27FA7" w:rsidP="00F27FA7"/>
    <w:p w:rsidR="00F27FA7" w:rsidRPr="00F27FA7" w:rsidRDefault="00F27FA7" w:rsidP="00F27FA7">
      <w:pPr>
        <w:jc w:val="center"/>
        <w:rPr>
          <w:b/>
        </w:rPr>
      </w:pPr>
    </w:p>
    <w:p w:rsidR="00F27FA7" w:rsidRPr="00F27FA7" w:rsidRDefault="00F27FA7" w:rsidP="00F27FA7">
      <w:pPr>
        <w:jc w:val="center"/>
        <w:rPr>
          <w:b/>
        </w:rPr>
      </w:pPr>
      <w:r>
        <w:rPr>
          <w:b/>
        </w:rPr>
        <w:t>TOUGH WORDS</w:t>
      </w:r>
    </w:p>
    <w:tbl>
      <w:tblPr>
        <w:tblStyle w:val="TableGrid"/>
        <w:tblW w:w="8907" w:type="dxa"/>
        <w:tblLook w:val="04A0" w:firstRow="1" w:lastRow="0" w:firstColumn="1" w:lastColumn="0" w:noHBand="0" w:noVBand="1"/>
      </w:tblPr>
      <w:tblGrid>
        <w:gridCol w:w="8907"/>
      </w:tblGrid>
      <w:tr w:rsidR="00F27FA7" w:rsidTr="00F27FA7">
        <w:trPr>
          <w:trHeight w:val="1799"/>
        </w:trPr>
        <w:tc>
          <w:tcPr>
            <w:tcW w:w="8907" w:type="dxa"/>
          </w:tcPr>
          <w:p w:rsidR="00F27FA7" w:rsidRDefault="00F27FA7" w:rsidP="00F27FA7">
            <w:bookmarkStart w:id="0" w:name="_GoBack"/>
            <w:bookmarkEnd w:id="0"/>
          </w:p>
        </w:tc>
      </w:tr>
    </w:tbl>
    <w:p w:rsidR="00F27FA7" w:rsidRDefault="00F27FA7" w:rsidP="00F27FA7"/>
    <w:sectPr w:rsidR="00F27FA7" w:rsidSect="00F27FA7">
      <w:headerReference w:type="even" r:id="rId9"/>
      <w:headerReference w:type="default" r:id="rId10"/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A7" w:rsidRDefault="00F27FA7" w:rsidP="00F27FA7">
      <w:r>
        <w:separator/>
      </w:r>
    </w:p>
  </w:endnote>
  <w:endnote w:type="continuationSeparator" w:id="0">
    <w:p w:rsidR="00F27FA7" w:rsidRDefault="00F27FA7" w:rsidP="00F2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A7" w:rsidRDefault="00F27FA7" w:rsidP="00F27FA7">
      <w:r>
        <w:separator/>
      </w:r>
    </w:p>
  </w:footnote>
  <w:footnote w:type="continuationSeparator" w:id="0">
    <w:p w:rsidR="00F27FA7" w:rsidRDefault="00F27FA7" w:rsidP="00F27F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A7" w:rsidRDefault="00F27FA7">
    <w:pPr>
      <w:pStyle w:val="Header"/>
    </w:pPr>
    <w:sdt>
      <w:sdtPr>
        <w:id w:val="171999623"/>
        <w:placeholder>
          <w:docPart w:val="62069489866EC54CA5CD08463BC463B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6E18B0777ADAC4486B07AAD09097E8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540F8B7D3490D4588606EB8B42FC53B"/>
        </w:placeholder>
        <w:temporary/>
        <w:showingPlcHdr/>
      </w:sdtPr>
      <w:sdtContent>
        <w:r>
          <w:t>[Type text]</w:t>
        </w:r>
      </w:sdtContent>
    </w:sdt>
  </w:p>
  <w:p w:rsidR="00F27FA7" w:rsidRDefault="00F27FA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A7" w:rsidRDefault="00F27FA7">
    <w:pPr>
      <w:pStyle w:val="Header"/>
    </w:pPr>
    <w:r>
      <w:t>Name: ________________________________________________</w:t>
    </w:r>
    <w:r>
      <w:tab/>
      <w:t>Global 4</w:t>
    </w:r>
  </w:p>
  <w:p w:rsidR="00F27FA7" w:rsidRDefault="00F27FA7">
    <w:pPr>
      <w:pStyle w:val="Header"/>
    </w:pPr>
    <w:r>
      <w:t>March 4, 2013</w:t>
    </w:r>
    <w:r>
      <w:tab/>
    </w:r>
    <w:r>
      <w:tab/>
      <w:t xml:space="preserve">Ms. Lyons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F467F"/>
    <w:multiLevelType w:val="hybridMultilevel"/>
    <w:tmpl w:val="779C2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A7"/>
    <w:rsid w:val="002A5024"/>
    <w:rsid w:val="00C347A2"/>
    <w:rsid w:val="00F2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F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F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FA7"/>
  </w:style>
  <w:style w:type="paragraph" w:styleId="Footer">
    <w:name w:val="footer"/>
    <w:basedOn w:val="Normal"/>
    <w:link w:val="FooterChar"/>
    <w:uiPriority w:val="99"/>
    <w:unhideWhenUsed/>
    <w:rsid w:val="00F27F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FA7"/>
  </w:style>
  <w:style w:type="table" w:styleId="TableGrid">
    <w:name w:val="Table Grid"/>
    <w:basedOn w:val="TableNormal"/>
    <w:uiPriority w:val="59"/>
    <w:rsid w:val="00F27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F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F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FA7"/>
  </w:style>
  <w:style w:type="paragraph" w:styleId="Footer">
    <w:name w:val="footer"/>
    <w:basedOn w:val="Normal"/>
    <w:link w:val="FooterChar"/>
    <w:uiPriority w:val="99"/>
    <w:unhideWhenUsed/>
    <w:rsid w:val="00F27F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FA7"/>
  </w:style>
  <w:style w:type="table" w:styleId="TableGrid">
    <w:name w:val="Table Grid"/>
    <w:basedOn w:val="TableNormal"/>
    <w:uiPriority w:val="59"/>
    <w:rsid w:val="00F27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069489866EC54CA5CD08463BC46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19A4-51A9-724D-B5FB-1C4129643C4C}"/>
      </w:docPartPr>
      <w:docPartBody>
        <w:p w:rsidR="00000000" w:rsidRDefault="002C23AA" w:rsidP="002C23AA">
          <w:pPr>
            <w:pStyle w:val="62069489866EC54CA5CD08463BC463B0"/>
          </w:pPr>
          <w:r>
            <w:t>[Type text]</w:t>
          </w:r>
        </w:p>
      </w:docPartBody>
    </w:docPart>
    <w:docPart>
      <w:docPartPr>
        <w:name w:val="06E18B0777ADAC4486B07AAD09097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6739-5045-0F4B-8EE8-6B3B678078B0}"/>
      </w:docPartPr>
      <w:docPartBody>
        <w:p w:rsidR="00000000" w:rsidRDefault="002C23AA" w:rsidP="002C23AA">
          <w:pPr>
            <w:pStyle w:val="06E18B0777ADAC4486B07AAD09097E82"/>
          </w:pPr>
          <w:r>
            <w:t>[Type text]</w:t>
          </w:r>
        </w:p>
      </w:docPartBody>
    </w:docPart>
    <w:docPart>
      <w:docPartPr>
        <w:name w:val="0540F8B7D3490D4588606EB8B42FC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9A714-D327-1F41-A4AB-6BE91A2FD493}"/>
      </w:docPartPr>
      <w:docPartBody>
        <w:p w:rsidR="00000000" w:rsidRDefault="002C23AA" w:rsidP="002C23AA">
          <w:pPr>
            <w:pStyle w:val="0540F8B7D3490D4588606EB8B42FC5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AA"/>
    <w:rsid w:val="002C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69489866EC54CA5CD08463BC463B0">
    <w:name w:val="62069489866EC54CA5CD08463BC463B0"/>
    <w:rsid w:val="002C23AA"/>
  </w:style>
  <w:style w:type="paragraph" w:customStyle="1" w:styleId="06E18B0777ADAC4486B07AAD09097E82">
    <w:name w:val="06E18B0777ADAC4486B07AAD09097E82"/>
    <w:rsid w:val="002C23AA"/>
  </w:style>
  <w:style w:type="paragraph" w:customStyle="1" w:styleId="0540F8B7D3490D4588606EB8B42FC53B">
    <w:name w:val="0540F8B7D3490D4588606EB8B42FC53B"/>
    <w:rsid w:val="002C23AA"/>
  </w:style>
  <w:style w:type="paragraph" w:customStyle="1" w:styleId="9CADE968C22AD048A09FEDF517664C61">
    <w:name w:val="9CADE968C22AD048A09FEDF517664C61"/>
    <w:rsid w:val="002C23AA"/>
  </w:style>
  <w:style w:type="paragraph" w:customStyle="1" w:styleId="8B7B01B990FED543A50F7E72AA3194FE">
    <w:name w:val="8B7B01B990FED543A50F7E72AA3194FE"/>
    <w:rsid w:val="002C23AA"/>
  </w:style>
  <w:style w:type="paragraph" w:customStyle="1" w:styleId="048D0796D8AA744F8754BC4542D8E80F">
    <w:name w:val="048D0796D8AA744F8754BC4542D8E80F"/>
    <w:rsid w:val="002C23A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69489866EC54CA5CD08463BC463B0">
    <w:name w:val="62069489866EC54CA5CD08463BC463B0"/>
    <w:rsid w:val="002C23AA"/>
  </w:style>
  <w:style w:type="paragraph" w:customStyle="1" w:styleId="06E18B0777ADAC4486B07AAD09097E82">
    <w:name w:val="06E18B0777ADAC4486B07AAD09097E82"/>
    <w:rsid w:val="002C23AA"/>
  </w:style>
  <w:style w:type="paragraph" w:customStyle="1" w:styleId="0540F8B7D3490D4588606EB8B42FC53B">
    <w:name w:val="0540F8B7D3490D4588606EB8B42FC53B"/>
    <w:rsid w:val="002C23AA"/>
  </w:style>
  <w:style w:type="paragraph" w:customStyle="1" w:styleId="9CADE968C22AD048A09FEDF517664C61">
    <w:name w:val="9CADE968C22AD048A09FEDF517664C61"/>
    <w:rsid w:val="002C23AA"/>
  </w:style>
  <w:style w:type="paragraph" w:customStyle="1" w:styleId="8B7B01B990FED543A50F7E72AA3194FE">
    <w:name w:val="8B7B01B990FED543A50F7E72AA3194FE"/>
    <w:rsid w:val="002C23AA"/>
  </w:style>
  <w:style w:type="paragraph" w:customStyle="1" w:styleId="048D0796D8AA744F8754BC4542D8E80F">
    <w:name w:val="048D0796D8AA744F8754BC4542D8E80F"/>
    <w:rsid w:val="002C2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5D58C-5913-0642-A830-8BBBD3DC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398</Characters>
  <Application>Microsoft Macintosh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3-03-02T21:28:00Z</dcterms:created>
  <dcterms:modified xsi:type="dcterms:W3CDTF">2013-03-02T21:33:00Z</dcterms:modified>
</cp:coreProperties>
</file>